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5 x 79</w:t>
              <w:br/>
              <w:t xml:space="preserve">  7    9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96</w:t>
              <w:br/>
              <w:t xml:space="preserve">  9    6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26</w:t>
              <w:br/>
              <w:t xml:space="preserve">  2    6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4 x 67</w:t>
              <w:br/>
              <w:t xml:space="preserve">  6    7</w:t>
              <w:br/>
              <w:t xml:space="preserve">  ----</w:t>
              <w:br/>
              <w:t>9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51</w:t>
              <w:br/>
              <w:t xml:space="preserve">  5    1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26</w:t>
              <w:br/>
              <w:t xml:space="preserve">  2    6</w:t>
              <w:br/>
              <w:t xml:space="preserve">  ----</w:t>
              <w:br/>
              <w:t>4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1 x 78</w:t>
              <w:br/>
              <w:t xml:space="preserve">  7    8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98</w:t>
              <w:br/>
              <w:t xml:space="preserve">  9    8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79</w:t>
              <w:br/>
              <w:t xml:space="preserve">  7    9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82</w:t>
              <w:br/>
              <w:t xml:space="preserve">  8    2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9 x 88</w:t>
              <w:br/>
              <w:t xml:space="preserve">  8    8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74</w:t>
              <w:br/>
              <w:t xml:space="preserve">  7    4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25</w:t>
              <w:br/>
              <w:t xml:space="preserve">  2    5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84</w:t>
              <w:br/>
              <w:t xml:space="preserve">  8    4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49</w:t>
              <w:br/>
              <w:t xml:space="preserve">  4    9</w:t>
              <w:br/>
              <w:t xml:space="preserve">  ----</w:t>
              <w:br/>
              <w:t>9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